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1C" w:rsidRPr="00AB7D1C" w:rsidRDefault="00C17E3E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NUTA </w:t>
      </w:r>
      <w:r w:rsidR="00D05681">
        <w:rPr>
          <w:rFonts w:cstheme="minorHAnsi"/>
          <w:b/>
          <w:sz w:val="24"/>
          <w:szCs w:val="24"/>
        </w:rPr>
        <w:t>R</w:t>
      </w:r>
    </w:p>
    <w:p w:rsidR="00AB7D1C" w:rsidRDefault="00C17E3E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CLARAÇÃO </w:t>
      </w:r>
      <w:r w:rsidR="008B5B48">
        <w:rPr>
          <w:rFonts w:cstheme="minorHAnsi"/>
          <w:b/>
          <w:sz w:val="24"/>
          <w:szCs w:val="24"/>
        </w:rPr>
        <w:t>DE HONRA</w:t>
      </w:r>
    </w:p>
    <w:p w:rsidR="00F45C14" w:rsidRPr="00AB7D1C" w:rsidRDefault="00F45C14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F79ED" w:rsidRPr="00D05681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D05681">
        <w:rPr>
          <w:rFonts w:cstheme="minorHAnsi"/>
          <w:sz w:val="24"/>
          <w:szCs w:val="24"/>
        </w:rPr>
        <w:t>Presidente da Comissão de Inscrição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Default="00CF79ED" w:rsidP="00CF79ED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</w:p>
    <w:p w:rsidR="00CF79ED" w:rsidRDefault="00CF79ED" w:rsidP="00CF79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79ED" w:rsidRPr="007A5EB4" w:rsidRDefault="00D66DD3" w:rsidP="00D66DD3">
      <w:pPr>
        <w:pStyle w:val="Corpodetexto"/>
        <w:spacing w:after="0" w:line="480" w:lineRule="auto"/>
        <w:jc w:val="both"/>
        <w:rPr>
          <w:rFonts w:asciiTheme="minorHAnsi" w:hAnsiTheme="minorHAnsi" w:cstheme="minorHAnsi"/>
        </w:rPr>
      </w:pPr>
      <w:r w:rsidRPr="00D66DD3">
        <w:rPr>
          <w:rFonts w:asciiTheme="minorHAnsi" w:hAnsiTheme="minorHAnsi" w:cstheme="minorHAnsi"/>
        </w:rPr>
        <w:t>A Administração/Direção/Gerência da _____________________________ sociedade de revisores oficiais de contas, com sede ____________________________________, NIPC nº ___________</w:t>
      </w:r>
      <w:r>
        <w:rPr>
          <w:rFonts w:asciiTheme="minorHAnsi" w:hAnsiTheme="minorHAnsi" w:cstheme="minorHAnsi"/>
        </w:rPr>
        <w:t xml:space="preserve">, </w:t>
      </w:r>
      <w:r w:rsidR="00A258E5" w:rsidRPr="0087329D">
        <w:rPr>
          <w:rFonts w:asciiTheme="minorHAnsi" w:hAnsiTheme="minorHAnsi" w:cstheme="minorHAnsi"/>
        </w:rPr>
        <w:t xml:space="preserve">/_____________________________(nome completo), ROC n.º _______, portador do Cartão de Cidadão nº. ___________, válido até ___/____/____, residente em ___________________________________________,  telemóvel nº </w:t>
      </w:r>
      <w:r w:rsidR="00A258E5" w:rsidRPr="00CF6DCA">
        <w:rPr>
          <w:rFonts w:asciiTheme="minorHAnsi" w:hAnsiTheme="minorHAnsi" w:cstheme="minorHAnsi"/>
        </w:rPr>
        <w:t xml:space="preserve">___________________ e endereço eletrónico ____________________________,  </w:t>
      </w:r>
      <w:r w:rsidR="009759C2" w:rsidRPr="00CF6DCA">
        <w:rPr>
          <w:rFonts w:asciiTheme="minorHAnsi" w:hAnsiTheme="minorHAnsi" w:cstheme="minorHAnsi"/>
        </w:rPr>
        <w:t>para aferição do cumprimento do disposto nº 5 do artigo 49</w:t>
      </w:r>
      <w:r w:rsidR="00CF6DCA" w:rsidRPr="00CF6DCA">
        <w:rPr>
          <w:rFonts w:asciiTheme="minorHAnsi" w:hAnsiTheme="minorHAnsi" w:cstheme="minorHAnsi"/>
        </w:rPr>
        <w:t>º</w:t>
      </w:r>
      <w:r w:rsidR="009759C2" w:rsidRPr="00CF6DCA">
        <w:rPr>
          <w:rFonts w:asciiTheme="minorHAnsi" w:hAnsiTheme="minorHAnsi" w:cstheme="minorHAnsi"/>
        </w:rPr>
        <w:t xml:space="preserve"> </w:t>
      </w:r>
      <w:r w:rsidR="00CF6DCA" w:rsidRPr="00CF6DCA">
        <w:rPr>
          <w:rFonts w:asciiTheme="minorHAnsi" w:hAnsiTheme="minorHAnsi" w:cstheme="minorHAnsi"/>
        </w:rPr>
        <w:t xml:space="preserve">do Estatuto da Ordem dos Revisores Oficiais de Contas, aprovado pela Lei n.º 140/2015, de 7 de setembro, </w:t>
      </w:r>
      <w:r w:rsidR="00CF6DCA" w:rsidRPr="00CF6DCA">
        <w:rPr>
          <w:rFonts w:asciiTheme="minorHAnsi" w:hAnsiTheme="minorHAnsi" w:cstheme="minorHAnsi"/>
          <w:bCs/>
        </w:rPr>
        <w:t>alterado pela lei n.º 99-A/2021, de 31 de dezembro</w:t>
      </w:r>
      <w:r w:rsidR="00CF6DCA" w:rsidRPr="00CF6DCA">
        <w:rPr>
          <w:rFonts w:asciiTheme="minorHAnsi" w:hAnsiTheme="minorHAnsi" w:cstheme="minorHAnsi"/>
        </w:rPr>
        <w:t>,</w:t>
      </w:r>
      <w:r w:rsidR="009759C2" w:rsidRPr="00CF6DCA">
        <w:rPr>
          <w:rFonts w:asciiTheme="minorHAnsi" w:hAnsiTheme="minorHAnsi" w:cstheme="minorHAnsi"/>
        </w:rPr>
        <w:t xml:space="preserve"> </w:t>
      </w:r>
      <w:r w:rsidR="00946A1F" w:rsidRPr="00CF6DCA">
        <w:rPr>
          <w:rFonts w:asciiTheme="minorHAnsi" w:hAnsiTheme="minorHAnsi" w:cstheme="minorHAnsi"/>
        </w:rPr>
        <w:t>declara</w:t>
      </w:r>
      <w:r w:rsidR="00AE049C">
        <w:rPr>
          <w:rFonts w:asciiTheme="minorHAnsi" w:hAnsiTheme="minorHAnsi" w:cstheme="minorHAnsi"/>
        </w:rPr>
        <w:t>,</w:t>
      </w:r>
      <w:r w:rsidR="00946A1F" w:rsidRPr="00CF6DCA">
        <w:rPr>
          <w:rFonts w:asciiTheme="minorHAnsi" w:hAnsiTheme="minorHAnsi" w:cstheme="minorHAnsi"/>
        </w:rPr>
        <w:t xml:space="preserve"> sob</w:t>
      </w:r>
      <w:r w:rsidR="00946A1F">
        <w:rPr>
          <w:rFonts w:asciiTheme="minorHAnsi" w:hAnsiTheme="minorHAnsi" w:cstheme="minorHAnsi"/>
        </w:rPr>
        <w:t xml:space="preserve"> compromisso</w:t>
      </w:r>
      <w:r w:rsidR="008B5B48">
        <w:rPr>
          <w:rFonts w:asciiTheme="minorHAnsi" w:hAnsiTheme="minorHAnsi" w:cstheme="minorHAnsi"/>
        </w:rPr>
        <w:t xml:space="preserve"> de honra</w:t>
      </w:r>
      <w:r w:rsidR="00AE049C">
        <w:rPr>
          <w:rFonts w:asciiTheme="minorHAnsi" w:hAnsiTheme="minorHAnsi" w:cstheme="minorHAnsi"/>
        </w:rPr>
        <w:t>,</w:t>
      </w:r>
      <w:r w:rsidR="007A5EB4">
        <w:rPr>
          <w:rFonts w:asciiTheme="minorHAnsi" w:hAnsiTheme="minorHAnsi" w:cstheme="minorHAnsi"/>
        </w:rPr>
        <w:t xml:space="preserve"> que todos os sócios exercem </w:t>
      </w:r>
      <w:r w:rsidR="00AE049C">
        <w:rPr>
          <w:rFonts w:asciiTheme="minorHAnsi" w:hAnsiTheme="minorHAnsi" w:cstheme="minorHAnsi"/>
        </w:rPr>
        <w:t xml:space="preserve">a profissão de ROC/exerce a profissão a título individual, </w:t>
      </w:r>
      <w:r w:rsidR="007A5EB4">
        <w:rPr>
          <w:rFonts w:asciiTheme="minorHAnsi" w:hAnsiTheme="minorHAnsi" w:cstheme="minorHAnsi"/>
        </w:rPr>
        <w:t xml:space="preserve"> em regime de dedicação exclusiva</w:t>
      </w:r>
      <w:r w:rsidR="00AE049C">
        <w:rPr>
          <w:rFonts w:asciiTheme="minorHAnsi" w:hAnsiTheme="minorHAnsi" w:cstheme="minorHAnsi"/>
        </w:rPr>
        <w:t xml:space="preserve">. </w:t>
      </w:r>
    </w:p>
    <w:p w:rsidR="008858D2" w:rsidRDefault="008858D2" w:rsidP="008858D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44E32" w:rsidRDefault="00344E32" w:rsidP="00344E32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Lisboa, xx de xxxxx de 202</w:t>
      </w:r>
      <w:r>
        <w:rPr>
          <w:rFonts w:cstheme="minorHAnsi"/>
          <w:sz w:val="24"/>
          <w:szCs w:val="24"/>
        </w:rPr>
        <w:t>__</w:t>
      </w:r>
    </w:p>
    <w:p w:rsidR="00344E32" w:rsidRPr="009612C7" w:rsidRDefault="00344E32" w:rsidP="008858D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8858D2" w:rsidRPr="008858D2" w:rsidRDefault="008858D2" w:rsidP="008858D2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8858D2">
        <w:rPr>
          <w:rFonts w:eastAsia="Times New Roman" w:cstheme="minorHAnsi"/>
          <w:sz w:val="24"/>
          <w:szCs w:val="24"/>
          <w:lang w:eastAsia="pt-PT"/>
        </w:rPr>
        <w:t>______________________________</w:t>
      </w:r>
    </w:p>
    <w:p w:rsidR="008858D2" w:rsidRDefault="008858D2" w:rsidP="008858D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858D2">
        <w:rPr>
          <w:rFonts w:cstheme="minorHAnsi"/>
          <w:sz w:val="24"/>
          <w:szCs w:val="24"/>
        </w:rPr>
        <w:t>Assinatura</w:t>
      </w: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Default="003241A7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41A7" w:rsidRPr="00A2327F" w:rsidRDefault="003241A7" w:rsidP="001B2ACC">
      <w:pPr>
        <w:rPr>
          <w:rFonts w:cstheme="minorHAnsi"/>
          <w:sz w:val="20"/>
          <w:szCs w:val="20"/>
        </w:rPr>
      </w:pPr>
    </w:p>
    <w:sectPr w:rsidR="003241A7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97A13E" w15:done="0"/>
  <w15:commentEx w15:paraId="4592FE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8F9E" w16cex:dateUtc="2022-02-09T19:08:00Z"/>
  <w16cex:commentExtensible w16cex:durableId="25AE8F8D" w16cex:dateUtc="2022-02-09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7A13E" w16cid:durableId="25AE8F9E"/>
  <w16cid:commentId w16cid:paraId="4592FE71" w16cid:durableId="25AE8F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07" w:rsidRDefault="00EC5A07" w:rsidP="00A20C0B">
      <w:pPr>
        <w:spacing w:after="0" w:line="240" w:lineRule="auto"/>
      </w:pPr>
      <w:r>
        <w:separator/>
      </w:r>
    </w:p>
  </w:endnote>
  <w:endnote w:type="continuationSeparator" w:id="1">
    <w:p w:rsidR="00EC5A07" w:rsidRDefault="00EC5A07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07" w:rsidRDefault="00EC5A07" w:rsidP="00A20C0B">
      <w:pPr>
        <w:spacing w:after="0" w:line="240" w:lineRule="auto"/>
      </w:pPr>
      <w:r>
        <w:separator/>
      </w:r>
    </w:p>
  </w:footnote>
  <w:footnote w:type="continuationSeparator" w:id="1">
    <w:p w:rsidR="00EC5A07" w:rsidRDefault="00EC5A07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0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7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Caldinha">
    <w15:presenceInfo w15:providerId="Windows Live" w15:userId="783dc457ffbbc65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3479E"/>
    <w:rsid w:val="0007718E"/>
    <w:rsid w:val="00090B51"/>
    <w:rsid w:val="000F384B"/>
    <w:rsid w:val="00104310"/>
    <w:rsid w:val="00107379"/>
    <w:rsid w:val="00116DE5"/>
    <w:rsid w:val="001502BF"/>
    <w:rsid w:val="001A71AB"/>
    <w:rsid w:val="001B2ACC"/>
    <w:rsid w:val="001B7D54"/>
    <w:rsid w:val="001D258C"/>
    <w:rsid w:val="00205AB6"/>
    <w:rsid w:val="00223E49"/>
    <w:rsid w:val="00283D3B"/>
    <w:rsid w:val="002A3107"/>
    <w:rsid w:val="002A6100"/>
    <w:rsid w:val="002C36B8"/>
    <w:rsid w:val="002C6858"/>
    <w:rsid w:val="002E4285"/>
    <w:rsid w:val="002F06E7"/>
    <w:rsid w:val="00302779"/>
    <w:rsid w:val="003238AB"/>
    <w:rsid w:val="003241A7"/>
    <w:rsid w:val="00340564"/>
    <w:rsid w:val="00343041"/>
    <w:rsid w:val="00344E32"/>
    <w:rsid w:val="003C47D2"/>
    <w:rsid w:val="003C7085"/>
    <w:rsid w:val="003D3809"/>
    <w:rsid w:val="003F67FA"/>
    <w:rsid w:val="00425545"/>
    <w:rsid w:val="0044236E"/>
    <w:rsid w:val="00480A6D"/>
    <w:rsid w:val="004823D1"/>
    <w:rsid w:val="004A310E"/>
    <w:rsid w:val="004A47F6"/>
    <w:rsid w:val="004D1BD8"/>
    <w:rsid w:val="004E3829"/>
    <w:rsid w:val="004F368A"/>
    <w:rsid w:val="00502CAA"/>
    <w:rsid w:val="005072ED"/>
    <w:rsid w:val="0054141E"/>
    <w:rsid w:val="0056601E"/>
    <w:rsid w:val="005859D9"/>
    <w:rsid w:val="005B6BF9"/>
    <w:rsid w:val="005D6D39"/>
    <w:rsid w:val="005F3E55"/>
    <w:rsid w:val="00602D8E"/>
    <w:rsid w:val="0062381E"/>
    <w:rsid w:val="006B365F"/>
    <w:rsid w:val="006B57CC"/>
    <w:rsid w:val="00706521"/>
    <w:rsid w:val="007374E1"/>
    <w:rsid w:val="0074311E"/>
    <w:rsid w:val="00750ECA"/>
    <w:rsid w:val="007665B6"/>
    <w:rsid w:val="00771D0F"/>
    <w:rsid w:val="0077276A"/>
    <w:rsid w:val="0077766A"/>
    <w:rsid w:val="00780C75"/>
    <w:rsid w:val="00782972"/>
    <w:rsid w:val="00786EB5"/>
    <w:rsid w:val="007A5EB4"/>
    <w:rsid w:val="007D38AA"/>
    <w:rsid w:val="0081799A"/>
    <w:rsid w:val="008224BB"/>
    <w:rsid w:val="00866A97"/>
    <w:rsid w:val="00866B55"/>
    <w:rsid w:val="008858D2"/>
    <w:rsid w:val="008A44C1"/>
    <w:rsid w:val="008B5B48"/>
    <w:rsid w:val="008B788A"/>
    <w:rsid w:val="008D10F2"/>
    <w:rsid w:val="008D6C97"/>
    <w:rsid w:val="008E12E5"/>
    <w:rsid w:val="00910E1B"/>
    <w:rsid w:val="00924BB0"/>
    <w:rsid w:val="0093060D"/>
    <w:rsid w:val="00932505"/>
    <w:rsid w:val="009422A1"/>
    <w:rsid w:val="0094671C"/>
    <w:rsid w:val="00946A1F"/>
    <w:rsid w:val="0095500D"/>
    <w:rsid w:val="009552A1"/>
    <w:rsid w:val="00961152"/>
    <w:rsid w:val="009733A7"/>
    <w:rsid w:val="00975071"/>
    <w:rsid w:val="009759C2"/>
    <w:rsid w:val="0097779D"/>
    <w:rsid w:val="009E0348"/>
    <w:rsid w:val="00A14984"/>
    <w:rsid w:val="00A1614F"/>
    <w:rsid w:val="00A20C0B"/>
    <w:rsid w:val="00A21DC0"/>
    <w:rsid w:val="00A2327F"/>
    <w:rsid w:val="00A258E5"/>
    <w:rsid w:val="00A27F4D"/>
    <w:rsid w:val="00A41A8B"/>
    <w:rsid w:val="00A55282"/>
    <w:rsid w:val="00A6023E"/>
    <w:rsid w:val="00A606CC"/>
    <w:rsid w:val="00A8652F"/>
    <w:rsid w:val="00A9115C"/>
    <w:rsid w:val="00AA27BD"/>
    <w:rsid w:val="00AB2207"/>
    <w:rsid w:val="00AB7D1C"/>
    <w:rsid w:val="00AC1F4F"/>
    <w:rsid w:val="00AE049C"/>
    <w:rsid w:val="00AF399F"/>
    <w:rsid w:val="00B344B9"/>
    <w:rsid w:val="00B55923"/>
    <w:rsid w:val="00B9263A"/>
    <w:rsid w:val="00BB37B4"/>
    <w:rsid w:val="00BE3A01"/>
    <w:rsid w:val="00C17E3E"/>
    <w:rsid w:val="00C21564"/>
    <w:rsid w:val="00C52C59"/>
    <w:rsid w:val="00CA6688"/>
    <w:rsid w:val="00CB27E7"/>
    <w:rsid w:val="00CF1B3C"/>
    <w:rsid w:val="00CF6DCA"/>
    <w:rsid w:val="00CF79ED"/>
    <w:rsid w:val="00D05681"/>
    <w:rsid w:val="00D05A6E"/>
    <w:rsid w:val="00D06D23"/>
    <w:rsid w:val="00D07789"/>
    <w:rsid w:val="00D26D8A"/>
    <w:rsid w:val="00D44758"/>
    <w:rsid w:val="00D55C07"/>
    <w:rsid w:val="00D66DD3"/>
    <w:rsid w:val="00D857FE"/>
    <w:rsid w:val="00D86312"/>
    <w:rsid w:val="00DB292F"/>
    <w:rsid w:val="00E20AA3"/>
    <w:rsid w:val="00E219D5"/>
    <w:rsid w:val="00E3347C"/>
    <w:rsid w:val="00E8607B"/>
    <w:rsid w:val="00EC2AD0"/>
    <w:rsid w:val="00EC5A07"/>
    <w:rsid w:val="00EE2632"/>
    <w:rsid w:val="00F02253"/>
    <w:rsid w:val="00F45C14"/>
    <w:rsid w:val="00F640E1"/>
    <w:rsid w:val="00F85FD0"/>
    <w:rsid w:val="00F87214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  <w:style w:type="character" w:styleId="Refdecomentrio">
    <w:name w:val="annotation reference"/>
    <w:basedOn w:val="Tipodeletrapredefinidodopargrafo"/>
    <w:uiPriority w:val="99"/>
    <w:semiHidden/>
    <w:unhideWhenUsed/>
    <w:rsid w:val="0093060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3060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3060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3060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3060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306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2</cp:revision>
  <cp:lastPrinted>2021-06-21T15:23:00Z</cp:lastPrinted>
  <dcterms:created xsi:type="dcterms:W3CDTF">2022-02-10T14:00:00Z</dcterms:created>
  <dcterms:modified xsi:type="dcterms:W3CDTF">2022-02-10T14:00:00Z</dcterms:modified>
</cp:coreProperties>
</file>